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81226D">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81226D">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81226D">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81226D">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81226D">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81226D">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81226D">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81226D">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81226D">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81226D">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81226D">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81226D">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81226D">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81226D">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81226D">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81226D">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81226D">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81226D">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81226D">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81226D">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81226D">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81226D">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81226D">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81226D">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0306646F" w:rsidR="002F5926" w:rsidRPr="00FB1289" w:rsidRDefault="0081226D" w:rsidP="00FB1289">
      <w:pPr>
        <w:rPr>
          <w:lang w:eastAsia="fr-FR"/>
        </w:rPr>
      </w:pPr>
      <w:r>
        <w:rPr>
          <w:noProof/>
        </w:rPr>
        <w:pict w14:anchorId="2CE6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4pt;margin-top:282.8pt;width:470.25pt;height:343.35pt;z-index:251685888;mso-position-horizontal-relative:text;mso-position-vertical-relative:text;mso-width-relative:page;mso-height-relative:page">
            <v:imagedata r:id="rId10" o:title="loginAdmin"/>
            <w10:wrap type="square"/>
          </v:shape>
        </w:pict>
      </w:r>
      <w:r>
        <w:rPr>
          <w:noProof/>
        </w:rPr>
        <w:pict w14:anchorId="470E69D5">
          <v:shape id="_x0000_s1029" type="#_x0000_t75" style="position:absolute;margin-left:-3.4pt;margin-top:20.8pt;width:453pt;height:280.5pt;z-index:251683840;mso-position-horizontal-relative:text;mso-position-vertical-relative:text;mso-width-relative:page;mso-height-relative:page">
            <v:imagedata r:id="rId11" o:title="home"/>
            <w10:wrap type="square"/>
          </v:shape>
        </w:pict>
      </w:r>
      <w:r w:rsidR="000E7765">
        <w:rPr>
          <w:lang w:eastAsia="fr-FR"/>
        </w:rPr>
        <w:t>Voici la maquette effectué pour voir concrètement l’apparence de l’application :</w:t>
      </w:r>
      <w:bookmarkStart w:id="7" w:name="_Toc71691012"/>
    </w:p>
    <w:p w14:paraId="6AED924A" w14:textId="585E914E" w:rsidR="00FB1289" w:rsidRDefault="004041E9">
      <w:pPr>
        <w:rPr>
          <w:rFonts w:ascii="Arial" w:hAnsi="Arial"/>
          <w:sz w:val="24"/>
          <w:szCs w:val="14"/>
          <w:lang w:eastAsia="fr-FR"/>
        </w:rPr>
      </w:pPr>
      <w:r>
        <w:rPr>
          <w:rFonts w:ascii="Arial" w:hAnsi="Arial"/>
          <w:sz w:val="24"/>
          <w:szCs w:val="14"/>
          <w:lang w:eastAsia="fr-FR"/>
        </w:rPr>
        <w:br w:type="page"/>
      </w:r>
      <w:r w:rsidR="0081226D">
        <w:rPr>
          <w:noProof/>
        </w:rPr>
        <w:lastRenderedPageBreak/>
        <w:pict w14:anchorId="17209771">
          <v:shape id="_x0000_s1035" type="#_x0000_t75" style="position:absolute;margin-left:.35pt;margin-top:295.9pt;width:453pt;height:300pt;z-index:251689984;mso-position-horizontal-relative:text;mso-position-vertical-relative:text;mso-width-relative:page;mso-height-relative:page">
            <v:imagedata r:id="rId12" o:title="ajoutEffacerListeAdmin"/>
            <w10:wrap type="square"/>
          </v:shape>
        </w:pict>
      </w:r>
      <w:r w:rsidR="0081226D">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37122009" w14:textId="3B6FBB78" w:rsidR="004041E9" w:rsidRDefault="0081226D">
      <w:pPr>
        <w:rPr>
          <w:rFonts w:ascii="Arial" w:hAnsi="Arial"/>
          <w:sz w:val="24"/>
          <w:szCs w:val="14"/>
          <w:lang w:eastAsia="fr-FR"/>
        </w:rPr>
      </w:pPr>
      <w:r>
        <w:rPr>
          <w:noProof/>
        </w:rPr>
        <w:lastRenderedPageBreak/>
        <w:pict w14:anchorId="654C6FA2">
          <v:shape id="_x0000_s1036" type="#_x0000_t75" style="position:absolute;margin-left:.35pt;margin-top:305.2pt;width:453pt;height:280.5pt;z-index:251692032;mso-position-horizontal-relative:text;mso-position-vertical-relative:text;mso-width-relative:page;mso-height-relative:page">
            <v:imagedata r:id="rId14" o:title="homeAdmin"/>
            <w10:wrap type="square"/>
          </v:shape>
        </w:pict>
      </w:r>
      <w:r w:rsidR="004165CE">
        <w:rPr>
          <w:rFonts w:ascii="Arial" w:hAnsi="Arial"/>
          <w:noProof/>
          <w:sz w:val="24"/>
          <w:szCs w:val="14"/>
        </w:rPr>
        <w:pict w14:anchorId="6FC6FA97">
          <v:shape id="_x0000_i1025" type="#_x0000_t75" style="width:441.85pt;height:296.05pt">
            <v:imagedata r:id="rId15" o:title="listeMatérielAdmin"/>
          </v:shape>
        </w:pict>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589B77C7" w:rsidR="004041E9" w:rsidRDefault="0081226D">
      <w:pPr>
        <w:rPr>
          <w:rFonts w:ascii="Arial" w:hAnsi="Arial"/>
          <w:sz w:val="24"/>
          <w:szCs w:val="14"/>
          <w:lang w:eastAsia="fr-FR"/>
        </w:rPr>
      </w:pPr>
      <w:r>
        <w:rPr>
          <w:noProof/>
        </w:rPr>
        <w:lastRenderedPageBreak/>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73450FB1" w:rsidR="000E7765" w:rsidRDefault="0081226D" w:rsidP="000E7765">
      <w:pPr>
        <w:pStyle w:val="Retraitnormal1"/>
        <w:numPr>
          <w:ilvl w:val="0"/>
          <w:numId w:val="0"/>
        </w:numPr>
        <w:ind w:left="720"/>
        <w:rPr>
          <w:rFonts w:ascii="Arial" w:hAnsi="Arial"/>
          <w:sz w:val="24"/>
          <w:szCs w:val="14"/>
          <w:lang w:eastAsia="fr-FR"/>
        </w:rPr>
      </w:pPr>
      <w:r>
        <w:rPr>
          <w:noProof/>
        </w:rPr>
        <w:lastRenderedPageBreak/>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6278476"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6278477"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8" type="#_x0000_t75" style="width:467.75pt;height:407.2pt" o:ole="">
            <v:imagedata r:id="rId23" o:title=""/>
          </v:shape>
          <o:OLEObject Type="Embed" ProgID="Excel.SheetMacroEnabled.12" ShapeID="_x0000_i1028" DrawAspect="Content" ObjectID="_1746278478"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53F95B94" w:rsidR="006D4FCD"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13" w:name="_Toc71703259"/>
      <w:bookmarkStart w:id="14" w:name="_Toc134083794"/>
      <w:r w:rsidRPr="0049659A">
        <w:lastRenderedPageBreak/>
        <w:t>R</w:t>
      </w:r>
      <w:bookmarkEnd w:id="13"/>
      <w:r w:rsidR="00684B3D">
        <w:t>éalisation</w:t>
      </w:r>
      <w:bookmarkEnd w:id="14"/>
    </w:p>
    <w:p w14:paraId="195E7457" w14:textId="56566603" w:rsidR="00AA0785" w:rsidRPr="00791020" w:rsidRDefault="006D4FCD" w:rsidP="00AA0785">
      <w:pPr>
        <w:pStyle w:val="Titre2"/>
        <w:rPr>
          <w:i/>
          <w:iCs/>
        </w:rPr>
      </w:pPr>
      <w:bookmarkStart w:id="15" w:name="_Toc25553317"/>
      <w:bookmarkStart w:id="16" w:name="_Toc71691022"/>
      <w:bookmarkStart w:id="17" w:name="_Toc134083795"/>
      <w:r>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18" w:name="_Toc25553318"/>
      <w:bookmarkEnd w:id="15"/>
      <w:bookmarkEnd w:id="16"/>
      <w:bookmarkEnd w:id="17"/>
    </w:p>
    <w:bookmarkEnd w:id="18"/>
    <w:p w14:paraId="17DCB384" w14:textId="4DA2A9C8" w:rsidR="0049659A" w:rsidRPr="006D4FCD" w:rsidRDefault="006D4FCD" w:rsidP="006D4FCD">
      <w:r>
        <w:t>Le dossier est composé de deux parties, la premièr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03AF1154" w14:textId="3D885D88"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4000144F" w:rsidR="0049659A" w:rsidRPr="002A46CE" w:rsidRDefault="002A46CE" w:rsidP="002A46CE">
      <w:pPr>
        <w:pStyle w:val="Titre3"/>
      </w:pPr>
      <w:r>
        <w:t>Tests unitaire/integr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5523"/>
        <w:gridCol w:w="762"/>
        <w:gridCol w:w="1364"/>
        <w:gridCol w:w="699"/>
      </w:tblGrid>
      <w:tr w:rsidR="00B92E43" w:rsidRPr="006120B3" w14:paraId="48F4337A" w14:textId="77777777" w:rsidTr="002A46CE">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517"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77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63"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698"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2A46CE">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17" w:type="dxa"/>
            <w:shd w:val="clear" w:color="auto" w:fill="auto"/>
            <w:noWrap/>
            <w:vAlign w:val="center"/>
            <w:hideMark/>
          </w:tcPr>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77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63"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698"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2A46CE">
        <w:trPr>
          <w:trHeight w:val="300"/>
        </w:trPr>
        <w:tc>
          <w:tcPr>
            <w:tcW w:w="0" w:type="auto"/>
            <w:shd w:val="clear" w:color="auto" w:fill="auto"/>
            <w:noWrap/>
            <w:vAlign w:val="center"/>
          </w:tcPr>
          <w:p w14:paraId="1FEC869B" w14:textId="7FD6B153" w:rsidR="0061443C" w:rsidRPr="006120B3" w:rsidRDefault="0061443C" w:rsidP="00302C26">
            <w:pPr>
              <w:pStyle w:val="Sansinterligne"/>
            </w:pPr>
            <w:r>
              <w:lastRenderedPageBreak/>
              <w:t>2</w:t>
            </w:r>
          </w:p>
        </w:tc>
        <w:tc>
          <w:tcPr>
            <w:tcW w:w="5517" w:type="dxa"/>
            <w:shd w:val="clear" w:color="auto" w:fill="auto"/>
            <w:noWrap/>
            <w:vAlign w:val="center"/>
          </w:tcPr>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77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698"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3E34564A" w14:textId="77777777" w:rsidTr="002A46CE">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517"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77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698" w:type="dxa"/>
            <w:shd w:val="clear" w:color="auto" w:fill="00B050"/>
            <w:noWrap/>
            <w:vAlign w:val="center"/>
          </w:tcPr>
          <w:p w14:paraId="5B71F798" w14:textId="1E62AF2F" w:rsidR="0061443C" w:rsidRDefault="0061443C" w:rsidP="0061443C">
            <w:pPr>
              <w:pStyle w:val="Sansinterligne"/>
            </w:pPr>
            <w:r>
              <w:t>réussit</w:t>
            </w:r>
          </w:p>
        </w:tc>
      </w:tr>
      <w:tr w:rsidR="00B92E43" w:rsidRPr="006120B3" w14:paraId="4353E059" w14:textId="77777777" w:rsidTr="002A46CE">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517"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77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698"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2A46CE">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17"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77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63"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698"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2A46CE">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517"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77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698"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2A46CE">
        <w:trPr>
          <w:trHeight w:val="397"/>
        </w:trPr>
        <w:tc>
          <w:tcPr>
            <w:tcW w:w="0" w:type="auto"/>
            <w:shd w:val="clear" w:color="auto" w:fill="auto"/>
            <w:noWrap/>
            <w:vAlign w:val="center"/>
          </w:tcPr>
          <w:p w14:paraId="6C133AF1" w14:textId="52C906D9" w:rsidR="00C92D93" w:rsidRDefault="00C92D93" w:rsidP="00502011">
            <w:pPr>
              <w:pStyle w:val="Sansinterligne"/>
            </w:pPr>
            <w:r>
              <w:t>6</w:t>
            </w:r>
          </w:p>
        </w:tc>
        <w:tc>
          <w:tcPr>
            <w:tcW w:w="5517"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tc>
        <w:tc>
          <w:tcPr>
            <w:tcW w:w="77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698"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2A46CE">
        <w:trPr>
          <w:trHeight w:val="397"/>
        </w:trPr>
        <w:tc>
          <w:tcPr>
            <w:tcW w:w="0" w:type="auto"/>
            <w:shd w:val="clear" w:color="auto" w:fill="auto"/>
            <w:noWrap/>
            <w:vAlign w:val="center"/>
          </w:tcPr>
          <w:p w14:paraId="7B82C4D7" w14:textId="4401D3F5" w:rsidR="00C92D93" w:rsidRDefault="00C92D93" w:rsidP="00502011">
            <w:pPr>
              <w:pStyle w:val="Sansinterligne"/>
            </w:pPr>
            <w:r>
              <w:lastRenderedPageBreak/>
              <w:t>7</w:t>
            </w:r>
          </w:p>
        </w:tc>
        <w:tc>
          <w:tcPr>
            <w:tcW w:w="5517"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tc>
        <w:tc>
          <w:tcPr>
            <w:tcW w:w="77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698"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2A46CE">
        <w:trPr>
          <w:trHeight w:val="397"/>
        </w:trPr>
        <w:tc>
          <w:tcPr>
            <w:tcW w:w="0" w:type="auto"/>
            <w:shd w:val="clear" w:color="auto" w:fill="auto"/>
            <w:noWrap/>
            <w:vAlign w:val="center"/>
          </w:tcPr>
          <w:p w14:paraId="1E58AC76" w14:textId="73C5F462" w:rsidR="00B92E43" w:rsidRDefault="00B92E43" w:rsidP="00502011">
            <w:pPr>
              <w:pStyle w:val="Sansinterligne"/>
            </w:pPr>
            <w:r>
              <w:t>8</w:t>
            </w:r>
          </w:p>
        </w:tc>
        <w:tc>
          <w:tcPr>
            <w:tcW w:w="5517" w:type="dxa"/>
            <w:shd w:val="clear" w:color="auto" w:fill="auto"/>
            <w:noWrap/>
            <w:vAlign w:val="center"/>
          </w:tcPr>
          <w:p w14:paraId="4ADCE589" w14:textId="1291E7FC"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130" cy="3798039"/>
                          </a:xfrm>
                          <a:prstGeom prst="rect">
                            <a:avLst/>
                          </a:prstGeom>
                        </pic:spPr>
                      </pic:pic>
                    </a:graphicData>
                  </a:graphic>
                </wp:inline>
              </w:drawing>
            </w:r>
          </w:p>
        </w:tc>
        <w:tc>
          <w:tcPr>
            <w:tcW w:w="77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698" w:type="dxa"/>
            <w:shd w:val="clear" w:color="auto" w:fill="00B050"/>
            <w:noWrap/>
            <w:vAlign w:val="center"/>
          </w:tcPr>
          <w:p w14:paraId="795866C8" w14:textId="143F74F7" w:rsidR="002A46CE" w:rsidRDefault="002A46CE" w:rsidP="002A46CE">
            <w:pPr>
              <w:pStyle w:val="Sansinterligne"/>
            </w:pPr>
            <w:r>
              <w:t>réussit</w:t>
            </w:r>
          </w:p>
        </w:tc>
      </w:tr>
    </w:tbl>
    <w:p w14:paraId="33C473FE" w14:textId="3B66E769" w:rsidR="002A46CE" w:rsidRDefault="002A46CE">
      <w:r>
        <w:br w:type="page"/>
      </w:r>
    </w:p>
    <w:p w14:paraId="75C88A7F" w14:textId="62CC42B5" w:rsidR="002A46CE" w:rsidRDefault="002A46CE" w:rsidP="002A46CE">
      <w:pPr>
        <w:pStyle w:val="Titre3"/>
      </w:pPr>
      <w:r>
        <w:lastRenderedPageBreak/>
        <w:t>Tests système</w:t>
      </w:r>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878EF4A" w:rsidR="002A46CE" w:rsidRDefault="002A46CE" w:rsidP="002A46CE">
            <w:r>
              <w:t>réussit</w:t>
            </w:r>
          </w:p>
        </w:tc>
      </w:tr>
      <w:tr w:rsidR="002A46CE" w14:paraId="5F4DACEE" w14:textId="77777777" w:rsidTr="002A46CE">
        <w:tc>
          <w:tcPr>
            <w:tcW w:w="3020" w:type="dxa"/>
          </w:tcPr>
          <w:p w14:paraId="2F8F4ADA" w14:textId="766E54C5" w:rsidR="002A46CE" w:rsidRDefault="002A46CE" w:rsidP="002A46CE">
            <w:r>
              <w:t>2</w:t>
            </w:r>
          </w:p>
        </w:tc>
        <w:tc>
          <w:tcPr>
            <w:tcW w:w="3020" w:type="dxa"/>
          </w:tcPr>
          <w:p w14:paraId="273758A6" w14:textId="786CBE36" w:rsidR="002A46CE" w:rsidRDefault="002A46CE" w:rsidP="002A46CE">
            <w:r>
              <w:t>17.05.2023</w:t>
            </w:r>
          </w:p>
        </w:tc>
        <w:tc>
          <w:tcPr>
            <w:tcW w:w="3020" w:type="dxa"/>
            <w:shd w:val="clear" w:color="auto" w:fill="00B050"/>
          </w:tcPr>
          <w:p w14:paraId="1150AEC6" w14:textId="333F7C51" w:rsidR="002A46CE" w:rsidRDefault="002A46CE" w:rsidP="002A46CE">
            <w:r>
              <w:t>réussit</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53745FBF" w:rsidR="002A46CE" w:rsidRDefault="002A46CE" w:rsidP="002A46CE">
            <w:r>
              <w:t>réussit</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1B0A7CDF" w:rsidR="002A46CE" w:rsidRDefault="002A46CE" w:rsidP="002A46CE">
            <w:r>
              <w:t>réussit</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07371BDC" w:rsidR="002A46CE" w:rsidRDefault="002A46CE" w:rsidP="002A46CE">
            <w:r>
              <w:t>réussit</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7EAC43DA" w:rsidR="002A46CE" w:rsidRDefault="002A46CE" w:rsidP="002A46CE">
            <w:r>
              <w:t>réussit</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4822EE09" w:rsidR="002A46CE" w:rsidRDefault="002A46CE" w:rsidP="002A46CE">
            <w:r>
              <w:t>réussit</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F5DB100" w:rsidR="002A46CE" w:rsidRDefault="002A46CE" w:rsidP="002A46CE">
            <w:r>
              <w:t>réussit</w:t>
            </w:r>
          </w:p>
        </w:tc>
      </w:tr>
    </w:tbl>
    <w:p w14:paraId="5127F6AA" w14:textId="77777777" w:rsidR="002A46CE" w:rsidRPr="002A46CE" w:rsidRDefault="002A46CE" w:rsidP="002A46CE"/>
    <w:p w14:paraId="7B0AF9E4" w14:textId="0605EA17" w:rsidR="0049659A" w:rsidRPr="002A46CE" w:rsidRDefault="0049659A" w:rsidP="002A46CE">
      <w:pPr>
        <w:pStyle w:val="Titre2"/>
      </w:pPr>
      <w:r w:rsidRPr="00791020">
        <w:t xml:space="preserve">Erreurs </w:t>
      </w:r>
      <w:bookmarkEnd w:id="22"/>
      <w:r w:rsidRPr="00791020">
        <w:t>restantes</w:t>
      </w:r>
      <w:bookmarkEnd w:id="23"/>
      <w:bookmarkEnd w:id="24"/>
      <w:r w:rsidRPr="00791020">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5F3812DE" w14:textId="170477EC" w:rsidR="00AA0785" w:rsidRPr="0049659A" w:rsidRDefault="004165CE" w:rsidP="004165CE">
      <w:pPr>
        <w:rPr>
          <w:rFonts w:cs="Arial"/>
          <w:iCs/>
        </w:rPr>
      </w:pPr>
      <w:r>
        <w:rPr>
          <w:rFonts w:cs="Arial"/>
          <w:iCs/>
        </w:rPr>
        <w:br w:type="page"/>
      </w:r>
      <w:bookmarkStart w:id="26" w:name="_GoBack"/>
      <w:bookmarkEnd w:id="26"/>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lastRenderedPageBreak/>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0C81670F" w:rsidR="00AA0785" w:rsidRDefault="004165CE" w:rsidP="004165CE">
      <w:r>
        <w:t xml:space="preserve">Voici la liste de tous les documents fournis qui sont disponible dans le dépôt </w:t>
      </w:r>
      <w:proofErr w:type="spellStart"/>
      <w:r>
        <w:t>github</w:t>
      </w:r>
      <w:proofErr w:type="spellEnd"/>
      <w:r>
        <w:t xml:space="preserve"> </w:t>
      </w:r>
      <w:hyperlink r:id="rId36" w:history="1">
        <w:r w:rsidRPr="005B2966">
          <w:rPr>
            <w:rStyle w:val="Lienhypertexte"/>
          </w:rPr>
          <w:t>https://github.com/Tristan1403/GestionInventaireInformatiqueTPI.git</w:t>
        </w:r>
      </w:hyperlink>
      <w:r>
        <w:t xml:space="preserve"> :</w:t>
      </w:r>
    </w:p>
    <w:p w14:paraId="7270A8AF" w14:textId="065F90F0" w:rsidR="004165CE" w:rsidRDefault="004165CE" w:rsidP="004165CE">
      <w:r>
        <w:tab/>
        <w:t xml:space="preserve">Le rapport de </w:t>
      </w:r>
      <w:proofErr w:type="spellStart"/>
      <w:r>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2619300F" w:rsidR="0049659A" w:rsidRPr="004165CE" w:rsidRDefault="004165CE" w:rsidP="00591119">
      <w:r>
        <w:tab/>
        <w:t>L’application avec un .</w:t>
      </w:r>
      <w:proofErr w:type="spellStart"/>
      <w:r>
        <w:t>exe</w:t>
      </w:r>
      <w:proofErr w:type="spellEnd"/>
      <w:r>
        <w:t xml:space="preserve"> pour l’ouvrir</w:t>
      </w: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2CA25149" w:rsidR="00AA0785" w:rsidRDefault="0081226D" w:rsidP="00AA0785">
      <w:hyperlink r:id="rId37"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81226D" w:rsidP="00AA0785">
      <w:hyperlink r:id="rId38"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81226D" w:rsidP="00591119">
      <w:hyperlink r:id="rId39" w:history="1">
        <w:r w:rsidR="00FE0691" w:rsidRPr="000F6AEF">
          <w:rPr>
            <w:rStyle w:val="Lienhypertexte"/>
          </w:rPr>
          <w:t>https://www.codeproject.com/Questions/646695/how-to-reload-form-or-refresh-form-in-csharp-net 08.05.2023</w:t>
        </w:r>
      </w:hyperlink>
    </w:p>
    <w:p w14:paraId="3E94ABF5" w14:textId="26BCAB35" w:rsidR="00FE0691" w:rsidRPr="00FE0691" w:rsidRDefault="0081226D" w:rsidP="00591119">
      <w:pPr>
        <w:rPr>
          <w:rStyle w:val="Lienhypertexte"/>
          <w:color w:val="auto"/>
          <w:u w:val="none"/>
        </w:rPr>
      </w:pPr>
      <w:hyperlink r:id="rId40"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81226D" w:rsidP="00591119">
      <w:pPr>
        <w:rPr>
          <w:szCs w:val="14"/>
        </w:rPr>
      </w:pPr>
      <w:hyperlink r:id="rId41"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81226D" w:rsidP="00591119">
      <w:pPr>
        <w:rPr>
          <w:szCs w:val="14"/>
        </w:rPr>
      </w:pPr>
      <w:hyperlink r:id="rId42"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proofErr w:type="spellStart"/>
      <w:r>
        <w:rPr>
          <w:szCs w:val="14"/>
        </w:rPr>
        <w:t>messageInput</w:t>
      </w:r>
      <w:proofErr w:type="spellEnd"/>
      <w:r>
        <w:rPr>
          <w:szCs w:val="14"/>
        </w:rPr>
        <w:t xml:space="preserve"> </w:t>
      </w:r>
      <w:hyperlink r:id="rId43"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w:t>
      </w:r>
      <w:proofErr w:type="spellStart"/>
      <w:r>
        <w:rPr>
          <w:szCs w:val="14"/>
        </w:rPr>
        <w:t>premiere</w:t>
      </w:r>
      <w:proofErr w:type="spellEnd"/>
      <w:r>
        <w:rPr>
          <w:szCs w:val="14"/>
        </w:rPr>
        <w:t xml:space="preserve"> ligne est rendu invisible : </w:t>
      </w:r>
      <w:hyperlink r:id="rId44"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81226D" w:rsidP="00591119">
      <w:pPr>
        <w:rPr>
          <w:szCs w:val="14"/>
        </w:rPr>
      </w:pPr>
      <w:hyperlink r:id="rId45"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46" w:anchor=":~:text=Use%20the%20Distinct()%20method,from%20a%20list%20in%20C%23" w:history="1">
        <w:r w:rsidRPr="00680210">
          <w:rPr>
            <w:rStyle w:val="Lienhypertexte"/>
            <w:szCs w:val="14"/>
          </w:rPr>
          <w:t>https://www.tutorialspoint.com/remove-duplicates-from-a-list-in-chash#:~:text=Use%20the%20Distinct()%20method,from%20a%20list%20in%20C%23</w:t>
        </w:r>
      </w:hyperlink>
      <w:r w:rsidRPr="00BA7381">
        <w:rPr>
          <w:szCs w:val="14"/>
        </w:rPr>
        <w:t>.</w:t>
      </w:r>
      <w:r>
        <w:rPr>
          <w:szCs w:val="14"/>
        </w:rPr>
        <w:t xml:space="preserve"> 15.05.2023</w:t>
      </w:r>
    </w:p>
    <w:sectPr w:rsidR="00BA7381" w:rsidSect="00834F14">
      <w:headerReference w:type="default" r:id="rId47"/>
      <w:footerReference w:type="default" r:id="rId4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E52A" w14:textId="77777777" w:rsidR="0081226D" w:rsidRDefault="0081226D">
      <w:r>
        <w:separator/>
      </w:r>
    </w:p>
  </w:endnote>
  <w:endnote w:type="continuationSeparator" w:id="0">
    <w:p w14:paraId="4F44A85C" w14:textId="77777777" w:rsidR="0081226D" w:rsidRDefault="0081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73695A35"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F64E1F">
      <w:rPr>
        <w:rStyle w:val="Numrodepage"/>
        <w:noProof/>
        <w:sz w:val="16"/>
        <w:szCs w:val="16"/>
      </w:rPr>
      <w:t>4</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DE37" w14:textId="77777777" w:rsidR="0081226D" w:rsidRDefault="0081226D">
      <w:r>
        <w:separator/>
      </w:r>
    </w:p>
  </w:footnote>
  <w:footnote w:type="continuationSeparator" w:id="0">
    <w:p w14:paraId="197B301E" w14:textId="77777777" w:rsidR="0081226D" w:rsidRDefault="0081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1B6FEF"/>
    <w:rsid w:val="001C44C7"/>
    <w:rsid w:val="00205685"/>
    <w:rsid w:val="00212505"/>
    <w:rsid w:val="00224E81"/>
    <w:rsid w:val="00232E9F"/>
    <w:rsid w:val="00245601"/>
    <w:rsid w:val="00265744"/>
    <w:rsid w:val="00267416"/>
    <w:rsid w:val="00281546"/>
    <w:rsid w:val="002A46CE"/>
    <w:rsid w:val="002C4C01"/>
    <w:rsid w:val="002E53D1"/>
    <w:rsid w:val="002F39FF"/>
    <w:rsid w:val="002F5926"/>
    <w:rsid w:val="00302C26"/>
    <w:rsid w:val="003144D2"/>
    <w:rsid w:val="00360243"/>
    <w:rsid w:val="00371ECE"/>
    <w:rsid w:val="003D730B"/>
    <w:rsid w:val="003F2179"/>
    <w:rsid w:val="004041E9"/>
    <w:rsid w:val="00410A2D"/>
    <w:rsid w:val="004165CE"/>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B2FCE"/>
    <w:rsid w:val="005D5518"/>
    <w:rsid w:val="005E1E76"/>
    <w:rsid w:val="0061102A"/>
    <w:rsid w:val="0061443C"/>
    <w:rsid w:val="00684B3D"/>
    <w:rsid w:val="006D4FCD"/>
    <w:rsid w:val="006E2C58"/>
    <w:rsid w:val="0076632B"/>
    <w:rsid w:val="00781C32"/>
    <w:rsid w:val="00791020"/>
    <w:rsid w:val="007B12BD"/>
    <w:rsid w:val="007C53D3"/>
    <w:rsid w:val="0081226D"/>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266AB"/>
    <w:rsid w:val="00AA0785"/>
    <w:rsid w:val="00AA3411"/>
    <w:rsid w:val="00AB1275"/>
    <w:rsid w:val="00AE0E04"/>
    <w:rsid w:val="00AE213D"/>
    <w:rsid w:val="00AE470C"/>
    <w:rsid w:val="00AF3F56"/>
    <w:rsid w:val="00B169AE"/>
    <w:rsid w:val="00B263B7"/>
    <w:rsid w:val="00B31079"/>
    <w:rsid w:val="00B35A40"/>
    <w:rsid w:val="00B673BB"/>
    <w:rsid w:val="00B73D0C"/>
    <w:rsid w:val="00B92E43"/>
    <w:rsid w:val="00BA7381"/>
    <w:rsid w:val="00BB3680"/>
    <w:rsid w:val="00C315ED"/>
    <w:rsid w:val="00C505B1"/>
    <w:rsid w:val="00C51601"/>
    <w:rsid w:val="00C92D93"/>
    <w:rsid w:val="00C930E9"/>
    <w:rsid w:val="00CA6F53"/>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4E1F"/>
    <w:rsid w:val="00F66579"/>
    <w:rsid w:val="00F70680"/>
    <w:rsid w:val="00F9727D"/>
    <w:rsid w:val="00FB1289"/>
    <w:rsid w:val="00FB57D9"/>
    <w:rsid w:val="00FD3C97"/>
    <w:rsid w:val="00FE0691"/>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codeproject.com/Questions/646695/how-to-reload-form-or-refresh-form-in-csharp-net%2008.05.2023"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s://learn.microsoft.com/en-us/answers/questions/372644/pass-from-data-grid-to-textbox-in-c%2009.05.202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3061042/how-do-i-set-combobox-read-only-or-user-cannot-write-in-a-combo-box-only-can-sel%2008.05.2023" TargetMode="External"/><Relationship Id="rId46" Type="http://schemas.openxmlformats.org/officeDocument/2006/relationships/hyperlink" Target="https://www.tutorialspoint.com/remove-duplicates-from-a-list-in-chash"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learn.microsoft.com/en-us/dotnet/api/system.windows.forms.datagridview.rowheadermousedoubleclick?view=windowsdesktop-7.0&amp;viewFallbackFrom=net-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stackoverflow.com/questions/29814305/how-to-load-list-data-into-datagridview-in-c-sharp" TargetMode="External"/><Relationship Id="rId45" Type="http://schemas.openxmlformats.org/officeDocument/2006/relationships/hyperlink" Target="https://www.developpez.net/forums/d511035/dotnet/langages/csharp/retour-chariot-st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hyperlink" Target="https://www.developpez.net/forums/d2100367/dotnet/langages/csharp/rendre-invisible-ligne-datagrid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questions/10797774/messagebox-with-input-field%2009.05.2023"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EC152-2234-44F4-BE0A-616661D0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921</Words>
  <Characters>10569</Characters>
  <Application>Microsoft Office Word</Application>
  <DocSecurity>0</DocSecurity>
  <Lines>88</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24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40</cp:revision>
  <cp:lastPrinted>2004-09-01T12:58:00Z</cp:lastPrinted>
  <dcterms:created xsi:type="dcterms:W3CDTF">2017-11-09T22:28:00Z</dcterms:created>
  <dcterms:modified xsi:type="dcterms:W3CDTF">2023-05-22T14:35:00Z</dcterms:modified>
</cp:coreProperties>
</file>